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3版  货币银行学  第5版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3版  货币银行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4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第3版  货币银行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